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1B5" w:rsidRDefault="007471B2">
      <w:pPr>
        <w:tabs>
          <w:tab w:val="left" w:pos="735"/>
        </w:tabs>
        <w:jc w:val="center"/>
      </w:pPr>
      <w:r>
        <w:rPr>
          <w:rFonts w:ascii="Times New Roman" w:eastAsia="Times New Roman" w:hAnsi="Times New Roman" w:cs="Times New Roman"/>
          <w:sz w:val="30"/>
        </w:rPr>
        <w:t>Samantha Sargent</w:t>
      </w:r>
    </w:p>
    <w:tbl>
      <w:tblPr>
        <w:tblpPr w:leftFromText="180" w:rightFromText="180" w:vertAnchor="text" w:horzAnchor="margin" w:tblpY="152"/>
        <w:tblW w:w="10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1"/>
        <w:gridCol w:w="5461"/>
      </w:tblGrid>
      <w:tr w:rsidR="009448F2" w:rsidTr="009448F2">
        <w:trPr>
          <w:trHeight w:val="289"/>
        </w:trPr>
        <w:tc>
          <w:tcPr>
            <w:tcW w:w="546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448F2" w:rsidRDefault="009448F2" w:rsidP="009448F2">
            <w:r>
              <w:rPr>
                <w:rFonts w:ascii="Times New Roman" w:eastAsia="Times New Roman" w:hAnsi="Times New Roman" w:cs="Times New Roman"/>
              </w:rPr>
              <w:t>9189 Gale Blvd</w:t>
            </w:r>
          </w:p>
        </w:tc>
        <w:tc>
          <w:tcPr>
            <w:tcW w:w="5461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9448F2" w:rsidRDefault="009448F2" w:rsidP="009448F2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(720)838-7411</w:t>
            </w:r>
          </w:p>
        </w:tc>
      </w:tr>
      <w:tr w:rsidR="009448F2" w:rsidTr="009448F2">
        <w:trPr>
          <w:trHeight w:val="289"/>
        </w:trPr>
        <w:tc>
          <w:tcPr>
            <w:tcW w:w="5461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9448F2" w:rsidRDefault="009448F2" w:rsidP="009448F2">
            <w:r>
              <w:rPr>
                <w:rFonts w:ascii="Times New Roman" w:eastAsia="Times New Roman" w:hAnsi="Times New Roman" w:cs="Times New Roman"/>
              </w:rPr>
              <w:t>Thornton, CO 80260</w:t>
            </w:r>
          </w:p>
        </w:tc>
        <w:tc>
          <w:tcPr>
            <w:tcW w:w="5461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9448F2" w:rsidRDefault="005941D1" w:rsidP="009448F2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Leilanismomma@gmail</w:t>
            </w:r>
            <w:r w:rsidR="009448F2">
              <w:rPr>
                <w:rFonts w:ascii="Times New Roman" w:eastAsia="Times New Roman" w:hAnsi="Times New Roman" w:cs="Times New Roman"/>
              </w:rPr>
              <w:t>.com</w:t>
            </w:r>
          </w:p>
        </w:tc>
      </w:tr>
    </w:tbl>
    <w:tbl>
      <w:tblPr>
        <w:tblpPr w:leftFromText="180" w:rightFromText="180" w:vertAnchor="text" w:horzAnchor="margin" w:tblpXSpec="center" w:tblpY="1240"/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6840"/>
      </w:tblGrid>
      <w:tr w:rsidR="009448F2" w:rsidTr="009448F2">
        <w:trPr>
          <w:trHeight w:val="580"/>
        </w:trPr>
        <w:tc>
          <w:tcPr>
            <w:tcW w:w="2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pPr>
              <w:ind w:right="-2"/>
            </w:pPr>
          </w:p>
          <w:p w:rsidR="009448F2" w:rsidRDefault="009448F2" w:rsidP="009448F2">
            <w:pPr>
              <w:ind w:right="-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</w:p>
        </w:tc>
        <w:tc>
          <w:tcPr>
            <w:tcW w:w="6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To obtain a position in Management in a reputable company.</w:t>
            </w:r>
          </w:p>
        </w:tc>
      </w:tr>
      <w:tr w:rsidR="009448F2" w:rsidTr="009448F2">
        <w:tc>
          <w:tcPr>
            <w:tcW w:w="2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pPr>
              <w:ind w:left="-2" w:right="-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perience</w:t>
            </w:r>
          </w:p>
        </w:tc>
        <w:tc>
          <w:tcPr>
            <w:tcW w:w="6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pPr>
              <w:spacing w:line="276" w:lineRule="auto"/>
            </w:pPr>
          </w:p>
        </w:tc>
      </w:tr>
      <w:tr w:rsidR="009448F2" w:rsidTr="009448F2">
        <w:tc>
          <w:tcPr>
            <w:tcW w:w="2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r>
              <w:rPr>
                <w:rFonts w:ascii="Times New Roman" w:eastAsia="Times New Roman" w:hAnsi="Times New Roman" w:cs="Times New Roman"/>
                <w:b/>
                <w:sz w:val="20"/>
              </w:rPr>
              <w:t>Education Sales Management</w:t>
            </w:r>
            <w:r w:rsidR="007449F6">
              <w:rPr>
                <w:rFonts w:ascii="Times New Roman" w:eastAsia="Times New Roman" w:hAnsi="Times New Roman" w:cs="Times New Roman"/>
                <w:b/>
                <w:sz w:val="20"/>
              </w:rPr>
              <w:t>/Xerox</w:t>
            </w:r>
          </w:p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>Aurora, Co</w:t>
            </w:r>
          </w:p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 xml:space="preserve">Position: </w:t>
            </w:r>
            <w:r w:rsidR="005941D1">
              <w:rPr>
                <w:rFonts w:ascii="Times New Roman" w:eastAsia="Times New Roman" w:hAnsi="Times New Roman" w:cs="Times New Roman"/>
                <w:sz w:val="20"/>
              </w:rPr>
              <w:t xml:space="preserve">Customer Care </w:t>
            </w:r>
            <w:proofErr w:type="spellStart"/>
            <w:r w:rsidR="005941D1">
              <w:rPr>
                <w:rFonts w:ascii="Times New Roman" w:eastAsia="Times New Roman" w:hAnsi="Times New Roman" w:cs="Times New Roman"/>
                <w:sz w:val="20"/>
              </w:rPr>
              <w:t>Sr</w:t>
            </w:r>
            <w:proofErr w:type="spellEnd"/>
            <w:r w:rsidR="005941D1">
              <w:rPr>
                <w:rFonts w:ascii="Times New Roman" w:eastAsia="Times New Roman" w:hAnsi="Times New Roman" w:cs="Times New Roman"/>
                <w:sz w:val="20"/>
              </w:rPr>
              <w:t xml:space="preserve"> Assistant</w:t>
            </w:r>
          </w:p>
          <w:p w:rsidR="009448F2" w:rsidRDefault="005941D1" w:rsidP="009448F2">
            <w:r>
              <w:rPr>
                <w:rFonts w:ascii="Times New Roman" w:eastAsia="Times New Roman" w:hAnsi="Times New Roman" w:cs="Times New Roman"/>
                <w:sz w:val="20"/>
              </w:rPr>
              <w:t>June</w:t>
            </w:r>
            <w:r w:rsidR="009448F2">
              <w:rPr>
                <w:rFonts w:ascii="Times New Roman" w:eastAsia="Times New Roman" w:hAnsi="Times New Roman" w:cs="Times New Roman"/>
                <w:sz w:val="20"/>
              </w:rPr>
              <w:t xml:space="preserve"> 2012-</w:t>
            </w:r>
            <w:r w:rsidR="002567C2">
              <w:rPr>
                <w:rFonts w:ascii="Times New Roman" w:eastAsia="Times New Roman" w:hAnsi="Times New Roman" w:cs="Times New Roman"/>
                <w:sz w:val="20"/>
              </w:rPr>
              <w:t>Sept 2013</w:t>
            </w:r>
          </w:p>
          <w:p w:rsidR="009448F2" w:rsidRDefault="009448F2" w:rsidP="009448F2"/>
          <w:p w:rsidR="009448F2" w:rsidRDefault="009448F2" w:rsidP="009448F2"/>
          <w:p w:rsidR="009448F2" w:rsidRDefault="009448F2" w:rsidP="009448F2">
            <w:r>
              <w:rPr>
                <w:rFonts w:ascii="Times New Roman" w:eastAsia="Times New Roman" w:hAnsi="Times New Roman" w:cs="Times New Roman"/>
                <w:b/>
                <w:sz w:val="20"/>
              </w:rPr>
              <w:t>Alpine Access</w:t>
            </w:r>
          </w:p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>Denver, Co</w:t>
            </w:r>
          </w:p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>Position: Customer Service representative</w:t>
            </w:r>
          </w:p>
          <w:p w:rsidR="009448F2" w:rsidRDefault="009448F2" w:rsidP="009448F2">
            <w:r>
              <w:rPr>
                <w:rFonts w:ascii="Times New Roman" w:eastAsia="Times New Roman" w:hAnsi="Times New Roman" w:cs="Times New Roman"/>
                <w:sz w:val="20"/>
              </w:rPr>
              <w:t>October 2009-July 2010</w:t>
            </w:r>
          </w:p>
          <w:p w:rsidR="009448F2" w:rsidRDefault="009448F2" w:rsidP="009448F2">
            <w:pPr>
              <w:spacing w:line="276" w:lineRule="auto"/>
            </w:pPr>
          </w:p>
          <w:p w:rsidR="009448F2" w:rsidRDefault="009448F2" w:rsidP="009448F2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dvantage Sales and Marketing</w:t>
            </w:r>
          </w:p>
          <w:p w:rsidR="009448F2" w:rsidRDefault="009448F2" w:rsidP="009448F2">
            <w:pPr>
              <w:spacing w:after="120"/>
            </w:pPr>
            <w:r>
              <w:rPr>
                <w:rFonts w:ascii="Times New Roman" w:eastAsia="Times New Roman" w:hAnsi="Times New Roman" w:cs="Times New Roman"/>
                <w:sz w:val="20"/>
              </w:rPr>
              <w:t>Denver, CO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Position: Retail Merchandiser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February 2007- June 2009</w:t>
            </w:r>
          </w:p>
          <w:p w:rsidR="009448F2" w:rsidRDefault="009448F2" w:rsidP="009448F2"/>
        </w:tc>
        <w:tc>
          <w:tcPr>
            <w:tcW w:w="6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pPr>
              <w:numPr>
                <w:ilvl w:val="0"/>
                <w:numId w:val="1"/>
              </w:numPr>
              <w:spacing w:line="276" w:lineRule="auto"/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Responds to telephone inquiries and complaints using standard scripts and procedures.</w:t>
            </w:r>
          </w:p>
          <w:p w:rsidR="009448F2" w:rsidRDefault="009448F2" w:rsidP="009448F2">
            <w:pPr>
              <w:numPr>
                <w:ilvl w:val="0"/>
                <w:numId w:val="1"/>
              </w:numPr>
              <w:spacing w:line="276" w:lineRule="auto"/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Gathers information, researches/resolves inquiries and logs customer calls.</w:t>
            </w:r>
          </w:p>
          <w:p w:rsidR="009448F2" w:rsidRDefault="009448F2" w:rsidP="009448F2">
            <w:pPr>
              <w:numPr>
                <w:ilvl w:val="0"/>
                <w:numId w:val="8"/>
              </w:numPr>
              <w:spacing w:line="276" w:lineRule="auto"/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Informs customers about services available and assesses customer needs. Communicates appropriate options for resolution in a timely manner.</w:t>
            </w:r>
          </w:p>
          <w:p w:rsidR="009448F2" w:rsidRDefault="009448F2" w:rsidP="009448F2">
            <w:pPr>
              <w:spacing w:line="276" w:lineRule="auto"/>
            </w:pPr>
          </w:p>
          <w:p w:rsidR="009448F2" w:rsidRDefault="009448F2" w:rsidP="009448F2">
            <w:pPr>
              <w:numPr>
                <w:ilvl w:val="0"/>
                <w:numId w:val="9"/>
              </w:numPr>
              <w:spacing w:line="276" w:lineRule="auto"/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Handled inbound customer service calls in a prompt, courteous, and efficient manner.</w:t>
            </w:r>
          </w:p>
          <w:p w:rsidR="009448F2" w:rsidRDefault="009448F2" w:rsidP="009448F2">
            <w:pPr>
              <w:numPr>
                <w:ilvl w:val="0"/>
                <w:numId w:val="7"/>
              </w:numPr>
              <w:spacing w:line="276" w:lineRule="auto"/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Ensured that the needs of the customer are met, service is rendered, and the customer is kept appraised of the status of their request.</w:t>
            </w:r>
          </w:p>
          <w:p w:rsidR="009448F2" w:rsidRDefault="009448F2" w:rsidP="009448F2">
            <w:pPr>
              <w:tabs>
                <w:tab w:val="left" w:pos="1440"/>
                <w:tab w:val="left" w:pos="2130"/>
              </w:tabs>
              <w:spacing w:after="120"/>
              <w:jc w:val="both"/>
            </w:pPr>
          </w:p>
          <w:p w:rsidR="009448F2" w:rsidRDefault="009448F2" w:rsidP="009448F2">
            <w:pPr>
              <w:numPr>
                <w:ilvl w:val="0"/>
                <w:numId w:val="6"/>
              </w:numPr>
              <w:tabs>
                <w:tab w:val="left" w:pos="1440"/>
                <w:tab w:val="left" w:pos="213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aintained client objectives by ensuring secondary placement of products were fully stocked, correctly signed, properly faced, and set to schematics in acquiescence with company standards.</w:t>
            </w:r>
          </w:p>
          <w:p w:rsidR="009448F2" w:rsidRDefault="009448F2" w:rsidP="009448F2">
            <w:pPr>
              <w:numPr>
                <w:ilvl w:val="0"/>
                <w:numId w:val="6"/>
              </w:numPr>
              <w:tabs>
                <w:tab w:val="left" w:pos="1440"/>
                <w:tab w:val="left" w:pos="213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aintained professional relationships with customers and co-workers.</w:t>
            </w:r>
          </w:p>
          <w:p w:rsidR="009448F2" w:rsidRDefault="009448F2" w:rsidP="009448F2">
            <w:pPr>
              <w:numPr>
                <w:ilvl w:val="0"/>
                <w:numId w:val="5"/>
              </w:numPr>
              <w:tabs>
                <w:tab w:val="left" w:pos="1440"/>
                <w:tab w:val="left" w:pos="2130"/>
              </w:tabs>
              <w:spacing w:after="120"/>
              <w:ind w:left="720"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Fulfilled customer service needs by communicating daily with them, appropriately following up, and problem resolving.</w:t>
            </w:r>
          </w:p>
        </w:tc>
      </w:tr>
      <w:tr w:rsidR="009448F2" w:rsidTr="009448F2">
        <w:tc>
          <w:tcPr>
            <w:tcW w:w="2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r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</w:p>
        </w:tc>
        <w:tc>
          <w:tcPr>
            <w:tcW w:w="6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</w:pPr>
            <w:r w:rsidRPr="009448F2">
              <w:rPr>
                <w:rFonts w:ascii="Times New Roman" w:eastAsia="Times New Roman" w:hAnsi="Times New Roman" w:cs="Times New Roman"/>
                <w:sz w:val="20"/>
              </w:rPr>
              <w:t>Adams City High School- Graduated 2007</w:t>
            </w:r>
          </w:p>
          <w:p w:rsidR="009448F2" w:rsidRDefault="009448F2" w:rsidP="009448F2">
            <w:pPr>
              <w:tabs>
                <w:tab w:val="left" w:pos="14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Diploma</w:t>
            </w:r>
          </w:p>
          <w:p w:rsidR="009448F2" w:rsidRDefault="009448F2" w:rsidP="009448F2">
            <w:pPr>
              <w:numPr>
                <w:ilvl w:val="0"/>
                <w:numId w:val="2"/>
              </w:numPr>
              <w:tabs>
                <w:tab w:val="left" w:pos="1440"/>
              </w:tabs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Pima Medical Institute-  Graduated 2010</w:t>
            </w:r>
          </w:p>
          <w:p w:rsidR="009448F2" w:rsidRDefault="009448F2" w:rsidP="009448F2">
            <w:pPr>
              <w:tabs>
                <w:tab w:val="left" w:pos="14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Medical Assistant</w:t>
            </w:r>
          </w:p>
        </w:tc>
      </w:tr>
      <w:tr w:rsidR="009448F2" w:rsidTr="009448F2">
        <w:tc>
          <w:tcPr>
            <w:tcW w:w="2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/>
          <w:p w:rsidR="009448F2" w:rsidRDefault="009448F2" w:rsidP="009448F2">
            <w:r>
              <w:rPr>
                <w:rFonts w:ascii="Times New Roman" w:eastAsia="Times New Roman" w:hAnsi="Times New Roman" w:cs="Times New Roman"/>
                <w:b/>
                <w:sz w:val="20"/>
              </w:rPr>
              <w:t>Qualifications</w:t>
            </w:r>
          </w:p>
        </w:tc>
        <w:tc>
          <w:tcPr>
            <w:tcW w:w="6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48F2" w:rsidRDefault="009448F2" w:rsidP="009448F2">
            <w:pPr>
              <w:tabs>
                <w:tab w:val="left" w:pos="2160"/>
              </w:tabs>
              <w:ind w:left="360"/>
              <w:jc w:val="both"/>
            </w:pPr>
          </w:p>
          <w:p w:rsidR="009448F2" w:rsidRDefault="009448F2" w:rsidP="009448F2">
            <w:pPr>
              <w:numPr>
                <w:ilvl w:val="0"/>
                <w:numId w:val="10"/>
              </w:numPr>
              <w:tabs>
                <w:tab w:val="left" w:pos="720"/>
                <w:tab w:val="left" w:pos="144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Work well independently and as part of a team</w:t>
            </w:r>
          </w:p>
          <w:p w:rsidR="009448F2" w:rsidRDefault="009448F2" w:rsidP="009448F2">
            <w:pPr>
              <w:tabs>
                <w:tab w:val="left" w:pos="720"/>
                <w:tab w:val="left" w:pos="1440"/>
              </w:tabs>
              <w:spacing w:after="120"/>
              <w:jc w:val="both"/>
            </w:pPr>
          </w:p>
          <w:p w:rsidR="009448F2" w:rsidRDefault="009448F2" w:rsidP="009448F2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Quick learner and hard working</w:t>
            </w:r>
          </w:p>
          <w:p w:rsidR="009448F2" w:rsidRDefault="009448F2" w:rsidP="009448F2">
            <w:pPr>
              <w:tabs>
                <w:tab w:val="left" w:pos="720"/>
                <w:tab w:val="left" w:pos="1440"/>
              </w:tabs>
              <w:spacing w:after="120"/>
              <w:jc w:val="both"/>
            </w:pPr>
          </w:p>
          <w:p w:rsidR="009448F2" w:rsidRDefault="009448F2" w:rsidP="009448F2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ffective communicator</w:t>
            </w:r>
          </w:p>
          <w:p w:rsidR="009448F2" w:rsidRDefault="009448F2" w:rsidP="009448F2">
            <w:pPr>
              <w:tabs>
                <w:tab w:val="left" w:pos="720"/>
                <w:tab w:val="left" w:pos="1440"/>
              </w:tabs>
              <w:spacing w:after="120"/>
              <w:jc w:val="both"/>
            </w:pPr>
          </w:p>
          <w:p w:rsidR="009448F2" w:rsidRDefault="009448F2" w:rsidP="009448F2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trong determination to succeed</w:t>
            </w:r>
          </w:p>
          <w:p w:rsidR="009448F2" w:rsidRDefault="009448F2" w:rsidP="009448F2">
            <w:pPr>
              <w:tabs>
                <w:tab w:val="left" w:pos="720"/>
                <w:tab w:val="left" w:pos="1440"/>
              </w:tabs>
              <w:spacing w:after="120"/>
              <w:jc w:val="both"/>
            </w:pPr>
          </w:p>
          <w:p w:rsidR="009448F2" w:rsidRDefault="009448F2" w:rsidP="009448F2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</w:tabs>
              <w:spacing w:after="120"/>
              <w:ind w:hanging="35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Flexible and adapt quickly to new working environments</w:t>
            </w:r>
          </w:p>
          <w:p w:rsidR="009448F2" w:rsidRDefault="009448F2" w:rsidP="009448F2">
            <w:pPr>
              <w:tabs>
                <w:tab w:val="left" w:pos="1440"/>
                <w:tab w:val="left" w:pos="2160"/>
              </w:tabs>
              <w:ind w:left="720" w:hanging="359"/>
              <w:jc w:val="both"/>
            </w:pPr>
          </w:p>
          <w:p w:rsidR="009448F2" w:rsidRDefault="009448F2" w:rsidP="009448F2">
            <w:pPr>
              <w:tabs>
                <w:tab w:val="left" w:pos="720"/>
                <w:tab w:val="left" w:pos="1440"/>
              </w:tabs>
              <w:jc w:val="both"/>
            </w:pPr>
          </w:p>
        </w:tc>
      </w:tr>
    </w:tbl>
    <w:p w:rsidR="00B741B5" w:rsidRDefault="00B741B5">
      <w:pPr>
        <w:pBdr>
          <w:top w:val="single" w:sz="4" w:space="1" w:color="auto"/>
        </w:pBdr>
      </w:pPr>
    </w:p>
    <w:p w:rsidR="00B741B5" w:rsidRDefault="00B741B5">
      <w:pPr>
        <w:spacing w:after="200" w:line="276" w:lineRule="auto"/>
      </w:pPr>
    </w:p>
    <w:p w:rsidR="00B741B5" w:rsidRDefault="00B741B5"/>
    <w:p w:rsidR="00B741B5" w:rsidRDefault="00B741B5">
      <w:bookmarkStart w:id="0" w:name="_GoBack"/>
      <w:bookmarkEnd w:id="0"/>
    </w:p>
    <w:sectPr w:rsidR="00B741B5" w:rsidSect="009448F2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86" w:rsidRDefault="00745086">
      <w:r>
        <w:separator/>
      </w:r>
    </w:p>
  </w:endnote>
  <w:endnote w:type="continuationSeparator" w:id="0">
    <w:p w:rsidR="00745086" w:rsidRDefault="0074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B5" w:rsidRDefault="007471B2">
    <w:pPr>
      <w:jc w:val="center"/>
    </w:pPr>
    <w:r>
      <w:rPr>
        <w:rFonts w:ascii="Times New Roman" w:eastAsia="Times New Roman" w:hAnsi="Times New Roman" w:cs="Times New Roman"/>
        <w:i/>
        <w:sz w:val="20"/>
      </w:rPr>
      <w:t>References provided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86" w:rsidRDefault="00745086">
      <w:r>
        <w:separator/>
      </w:r>
    </w:p>
  </w:footnote>
  <w:footnote w:type="continuationSeparator" w:id="0">
    <w:p w:rsidR="00745086" w:rsidRDefault="0074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E98"/>
    <w:multiLevelType w:val="hybridMultilevel"/>
    <w:tmpl w:val="C1F2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1E78"/>
    <w:multiLevelType w:val="multilevel"/>
    <w:tmpl w:val="1108D17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19562E93"/>
    <w:multiLevelType w:val="multilevel"/>
    <w:tmpl w:val="D56E77E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326F1A43"/>
    <w:multiLevelType w:val="multilevel"/>
    <w:tmpl w:val="68A4FCB6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36F6019"/>
    <w:multiLevelType w:val="multilevel"/>
    <w:tmpl w:val="E228D50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3E5A3D4D"/>
    <w:multiLevelType w:val="multilevel"/>
    <w:tmpl w:val="FF1EC4D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403F648E"/>
    <w:multiLevelType w:val="multilevel"/>
    <w:tmpl w:val="C354E33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282389A"/>
    <w:multiLevelType w:val="multilevel"/>
    <w:tmpl w:val="599AFC0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46C65AF4"/>
    <w:multiLevelType w:val="multilevel"/>
    <w:tmpl w:val="FF3A151E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4DF91CB8"/>
    <w:multiLevelType w:val="multilevel"/>
    <w:tmpl w:val="EE90B10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6294217F"/>
    <w:multiLevelType w:val="multilevel"/>
    <w:tmpl w:val="9E5CBFD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41B5"/>
    <w:rsid w:val="002567C2"/>
    <w:rsid w:val="003908A7"/>
    <w:rsid w:val="004A2530"/>
    <w:rsid w:val="005941D1"/>
    <w:rsid w:val="006C31D4"/>
    <w:rsid w:val="007017C7"/>
    <w:rsid w:val="007449F6"/>
    <w:rsid w:val="00745086"/>
    <w:rsid w:val="007471B2"/>
    <w:rsid w:val="009448F2"/>
    <w:rsid w:val="009B5365"/>
    <w:rsid w:val="00B32923"/>
    <w:rsid w:val="00B741B5"/>
    <w:rsid w:val="00C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944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94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154-CB10-4CE8-B43D-32486441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amantha Sargent.docx.docx</vt:lpstr>
    </vt:vector>
  </TitlesOfParts>
  <Company>Education Sales Mananemen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amantha Sargent.docx.docx</dc:title>
  <cp:lastModifiedBy>ssargent</cp:lastModifiedBy>
  <cp:revision>8</cp:revision>
  <dcterms:created xsi:type="dcterms:W3CDTF">2013-04-12T20:32:00Z</dcterms:created>
  <dcterms:modified xsi:type="dcterms:W3CDTF">2013-10-17T18:26:00Z</dcterms:modified>
</cp:coreProperties>
</file>